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94" w:rsidRDefault="00B3262D" w:rsidP="002914C4">
      <w:pPr>
        <w:spacing w:beforeLines="50" w:before="156" w:line="400" w:lineRule="exact"/>
        <w:jc w:val="center"/>
        <w:rPr>
          <w:rFonts w:ascii="华文中宋" w:eastAsia="华文中宋" w:hAnsi="华文中宋"/>
          <w:sz w:val="32"/>
          <w:szCs w:val="32"/>
        </w:rPr>
      </w:pPr>
      <w:r w:rsidRPr="00B3262D">
        <w:rPr>
          <w:rFonts w:ascii="方正小标宋简体" w:eastAsia="方正小标宋简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33EB1" wp14:editId="54E8DA73">
                <wp:simplePos x="0" y="0"/>
                <wp:positionH relativeFrom="column">
                  <wp:posOffset>-2540</wp:posOffset>
                </wp:positionH>
                <wp:positionV relativeFrom="paragraph">
                  <wp:posOffset>-426085</wp:posOffset>
                </wp:positionV>
                <wp:extent cx="6400800" cy="469900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2D" w:rsidRDefault="0000179C">
                            <w:r>
                              <w:rPr>
                                <w:rFonts w:hint="eastAsia"/>
                                <w:b/>
                              </w:rPr>
                              <w:t>单位</w:t>
                            </w:r>
                            <w:r w:rsidR="00B3262D" w:rsidRPr="00B3262D">
                              <w:rPr>
                                <w:rFonts w:hint="eastAsia"/>
                                <w:b/>
                              </w:rPr>
                              <w:t xml:space="preserve">：　　　　</w:t>
                            </w:r>
                            <w:r w:rsidR="00B3262D"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  <w:r w:rsidR="00B3262D" w:rsidRPr="00B3262D">
                              <w:rPr>
                                <w:rFonts w:hint="eastAsia"/>
                                <w:b/>
                              </w:rPr>
                              <w:t xml:space="preserve">姓名：　　　　　</w:t>
                            </w:r>
                            <w:r w:rsidR="00B3262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E67888">
                              <w:rPr>
                                <w:rFonts w:hint="eastAsia"/>
                                <w:b/>
                              </w:rPr>
                              <w:t>身份证号</w:t>
                            </w:r>
                            <w:r w:rsidR="00B3262D" w:rsidRPr="00B3262D">
                              <w:rPr>
                                <w:rFonts w:hint="eastAsia"/>
                                <w:b/>
                              </w:rPr>
                              <w:t xml:space="preserve">：　　</w:t>
                            </w:r>
                            <w:r w:rsidR="00B3262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B3262D" w:rsidRPr="00B3262D">
                              <w:rPr>
                                <w:rFonts w:ascii="方正小标宋简体" w:eastAsia="方正小标宋简体" w:hint="eastAsia"/>
                                <w:sz w:val="24"/>
                              </w:rPr>
                              <w:t>评审编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.2pt;margin-top:-33.55pt;width:7in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" stroked="f">
                <v:textbox>
                  <w:txbxContent>
                    <w:p w:rsidR="00B3262D" w:rsidRDefault="0000179C">
                      <w:r>
                        <w:rPr>
                          <w:rFonts w:hint="eastAsia"/>
                          <w:b/>
                        </w:rPr>
                        <w:t>单位</w:t>
                      </w:r>
                      <w:r w:rsidR="00B3262D" w:rsidRPr="00B3262D">
                        <w:rPr>
                          <w:rFonts w:hint="eastAsia"/>
                          <w:b/>
                        </w:rPr>
                        <w:t xml:space="preserve">：　　　　</w:t>
                      </w:r>
                      <w:r w:rsidR="00B3262D">
                        <w:rPr>
                          <w:rFonts w:hint="eastAsia"/>
                          <w:b/>
                        </w:rPr>
                        <w:t xml:space="preserve">　　　</w:t>
                      </w:r>
                      <w:r w:rsidR="00B3262D" w:rsidRPr="00B3262D">
                        <w:rPr>
                          <w:rFonts w:hint="eastAsia"/>
                          <w:b/>
                        </w:rPr>
                        <w:t xml:space="preserve">姓名：　　　　　</w:t>
                      </w:r>
                      <w:r w:rsidR="00B3262D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E67888">
                        <w:rPr>
                          <w:rFonts w:hint="eastAsia"/>
                          <w:b/>
                        </w:rPr>
                        <w:t>身份证号</w:t>
                      </w:r>
                      <w:r w:rsidR="00B3262D" w:rsidRPr="00B3262D">
                        <w:rPr>
                          <w:rFonts w:hint="eastAsia"/>
                          <w:b/>
                        </w:rPr>
                        <w:t xml:space="preserve">：　　</w:t>
                      </w:r>
                      <w:r w:rsidR="00B3262D"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B3262D" w:rsidRPr="00B3262D">
                        <w:rPr>
                          <w:rFonts w:ascii="方正小标宋简体" w:eastAsia="方正小标宋简体" w:hint="eastAsia"/>
                          <w:sz w:val="24"/>
                        </w:rPr>
                        <w:t>评审编号：</w:t>
                      </w:r>
                    </w:p>
                  </w:txbxContent>
                </v:textbox>
              </v:shape>
            </w:pict>
          </mc:Fallback>
        </mc:AlternateContent>
      </w:r>
      <w:r w:rsidR="006C1E94">
        <w:rPr>
          <w:rFonts w:ascii="方正大标宋简体" w:eastAsia="方正大标宋简体" w:hAnsi="华文中宋" w:hint="eastAsia"/>
          <w:sz w:val="32"/>
          <w:szCs w:val="32"/>
        </w:rPr>
        <w:t>2019</w:t>
      </w:r>
      <w:r w:rsidR="003B159B">
        <w:rPr>
          <w:rFonts w:ascii="方正大标宋简体" w:eastAsia="方正大标宋简体" w:hAnsi="华文中宋" w:hint="eastAsia"/>
          <w:sz w:val="32"/>
          <w:szCs w:val="32"/>
        </w:rPr>
        <w:t>年玉林市</w:t>
      </w:r>
      <w:r w:rsidR="008E7F5B">
        <w:rPr>
          <w:rFonts w:ascii="方正大标宋简体" w:eastAsia="方正大标宋简体" w:hAnsi="华文中宋" w:hint="eastAsia"/>
          <w:sz w:val="32"/>
          <w:szCs w:val="32"/>
        </w:rPr>
        <w:t>中小学</w:t>
      </w:r>
      <w:r w:rsidR="003B159B">
        <w:rPr>
          <w:rFonts w:ascii="方正大标宋简体" w:eastAsia="方正大标宋简体" w:hAnsi="华文中宋" w:hint="eastAsia"/>
          <w:sz w:val="32"/>
          <w:szCs w:val="32"/>
        </w:rPr>
        <w:t>一</w:t>
      </w:r>
      <w:r w:rsidR="006C1E94">
        <w:rPr>
          <w:rFonts w:ascii="方正大标宋简体" w:eastAsia="方正大标宋简体" w:hAnsi="华文中宋" w:hint="eastAsia"/>
          <w:sz w:val="32"/>
          <w:szCs w:val="32"/>
        </w:rPr>
        <w:t>级教师评审</w:t>
      </w:r>
      <w:r w:rsidR="00287AD4">
        <w:rPr>
          <w:rFonts w:ascii="方正大标宋简体" w:eastAsia="方正大标宋简体" w:hAnsi="华文中宋" w:hint="eastAsia"/>
          <w:sz w:val="32"/>
          <w:szCs w:val="32"/>
        </w:rPr>
        <w:t>记录</w:t>
      </w:r>
      <w:r w:rsidR="006C1E94">
        <w:rPr>
          <w:rFonts w:ascii="方正大标宋简体" w:eastAsia="方正大标宋简体" w:hAnsi="华文中宋" w:hint="eastAsia"/>
          <w:sz w:val="32"/>
          <w:szCs w:val="32"/>
        </w:rPr>
        <w:t>表</w:t>
      </w:r>
    </w:p>
    <w:tbl>
      <w:tblPr>
        <w:tblW w:w="1041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1211"/>
        <w:gridCol w:w="1607"/>
        <w:gridCol w:w="709"/>
        <w:gridCol w:w="992"/>
        <w:gridCol w:w="284"/>
        <w:gridCol w:w="1370"/>
        <w:gridCol w:w="46"/>
        <w:gridCol w:w="993"/>
        <w:gridCol w:w="271"/>
        <w:gridCol w:w="441"/>
        <w:gridCol w:w="674"/>
        <w:gridCol w:w="433"/>
        <w:gridCol w:w="467"/>
      </w:tblGrid>
      <w:tr w:rsidR="006C1E94" w:rsidTr="0000179C">
        <w:trPr>
          <w:cantSplit/>
          <w:trHeight w:val="393"/>
        </w:trPr>
        <w:tc>
          <w:tcPr>
            <w:tcW w:w="8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F55650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 w:rsidRPr="00F55650">
              <w:rPr>
                <w:rFonts w:ascii="宋体" w:hAnsi="宋体" w:hint="eastAsia"/>
                <w:color w:val="000000" w:themeColor="text1"/>
                <w:szCs w:val="21"/>
              </w:rPr>
              <w:t>评分项目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得分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评评委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复核评委</w:t>
            </w:r>
          </w:p>
        </w:tc>
      </w:tr>
      <w:tr w:rsidR="006C1E94" w:rsidTr="0000179C">
        <w:trPr>
          <w:cantSplit/>
          <w:trHeight w:val="49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5F773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  <w:r w:rsidR="006C1E94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时、何院校何专业毕业、学制、学历、学位</w:t>
            </w:r>
          </w:p>
        </w:tc>
        <w:tc>
          <w:tcPr>
            <w:tcW w:w="6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3B159B" w:rsidP="003B159B">
            <w:pPr>
              <w:tabs>
                <w:tab w:val="left" w:pos="977"/>
              </w:tabs>
              <w:spacing w:line="30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0</w:t>
            </w:r>
            <w:r w:rsidR="006C1E94">
              <w:rPr>
                <w:rFonts w:ascii="宋体" w:hAnsi="宋体" w:hint="eastAsia"/>
                <w:color w:val="FF0000"/>
                <w:szCs w:val="21"/>
              </w:rPr>
              <w:t>.06 广西师范大学 汉语言文学教育专业、</w:t>
            </w:r>
            <w:r>
              <w:rPr>
                <w:rFonts w:ascii="宋体" w:hAnsi="宋体" w:hint="eastAsia"/>
                <w:color w:val="FF0000"/>
                <w:szCs w:val="21"/>
              </w:rPr>
              <w:t>全日制4</w:t>
            </w:r>
            <w:r w:rsidR="006C1E94">
              <w:rPr>
                <w:rFonts w:ascii="宋体" w:hAnsi="宋体" w:hint="eastAsia"/>
                <w:color w:val="FF0000"/>
                <w:szCs w:val="21"/>
              </w:rPr>
              <w:t>年、本科、学士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Default="006C1E94">
            <w:pPr>
              <w:tabs>
                <w:tab w:val="left" w:pos="977"/>
              </w:tabs>
              <w:spacing w:line="30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C1E94" w:rsidTr="0000179C">
        <w:trPr>
          <w:cantSplit/>
          <w:trHeight w:val="49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 w:rsidP="008E7F5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工龄</w:t>
            </w:r>
            <w:r w:rsidR="000E37BB">
              <w:rPr>
                <w:rFonts w:ascii="宋体" w:hAnsi="宋体" w:hint="eastAsia"/>
                <w:szCs w:val="21"/>
              </w:rPr>
              <w:t>1</w:t>
            </w:r>
            <w:r w:rsidR="008E7F5B">
              <w:rPr>
                <w:rFonts w:ascii="宋体" w:hAnsi="宋体" w:hint="eastAsia"/>
                <w:szCs w:val="21"/>
              </w:rPr>
              <w:t>6</w:t>
            </w:r>
            <w:r w:rsidR="005F773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6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3B159B" w:rsidP="003B159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0</w:t>
            </w:r>
            <w:r w:rsidR="006C1E94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color w:val="FF0000"/>
                <w:szCs w:val="21"/>
              </w:rPr>
              <w:t>9</w:t>
            </w:r>
            <w:r w:rsidR="006C1E94">
              <w:rPr>
                <w:rFonts w:ascii="宋体" w:hAnsi="宋体" w:hint="eastAsia"/>
                <w:szCs w:val="21"/>
              </w:rPr>
              <w:t>月从事本专业工作，专业工龄</w:t>
            </w:r>
            <w:r>
              <w:rPr>
                <w:rFonts w:ascii="宋体" w:hAnsi="宋体" w:hint="eastAsia"/>
                <w:color w:val="FF0000"/>
                <w:szCs w:val="21"/>
              </w:rPr>
              <w:t>9</w:t>
            </w:r>
            <w:r w:rsidR="006C1E94">
              <w:rPr>
                <w:rFonts w:ascii="宋体" w:hAnsi="宋体" w:hint="eastAsia"/>
                <w:szCs w:val="21"/>
              </w:rPr>
              <w:t>年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C1E94" w:rsidTr="0000179C">
        <w:trPr>
          <w:cantSplit/>
          <w:trHeight w:val="459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 w:rsidP="008E7F5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格年限</w:t>
            </w:r>
            <w:r w:rsidR="008E7F5B">
              <w:rPr>
                <w:rFonts w:ascii="宋体" w:hAnsi="宋体" w:hint="eastAsia"/>
                <w:szCs w:val="21"/>
              </w:rPr>
              <w:t>6</w:t>
            </w:r>
            <w:r w:rsidR="005F7734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6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 w:rsidP="003B159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</w:t>
            </w:r>
            <w:r w:rsidR="003B159B">
              <w:rPr>
                <w:rFonts w:ascii="宋体" w:hAnsi="宋体" w:hint="eastAsia"/>
                <w:color w:val="FF0000"/>
                <w:szCs w:val="21"/>
              </w:rPr>
              <w:t>11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color w:val="FF0000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月，取得</w:t>
            </w:r>
            <w:r w:rsidR="003B159B" w:rsidRPr="003B159B">
              <w:rPr>
                <w:rFonts w:ascii="宋体" w:hAnsi="宋体" w:hint="eastAsia"/>
                <w:color w:val="FF0000"/>
                <w:szCs w:val="21"/>
              </w:rPr>
              <w:t>中小学</w:t>
            </w:r>
            <w:r w:rsidR="003B159B">
              <w:rPr>
                <w:rFonts w:ascii="宋体" w:hAnsi="宋体" w:hint="eastAsia"/>
                <w:color w:val="FF0000"/>
                <w:szCs w:val="21"/>
              </w:rPr>
              <w:t>二</w:t>
            </w:r>
            <w:r>
              <w:rPr>
                <w:rFonts w:ascii="宋体" w:hAnsi="宋体" w:hint="eastAsia"/>
                <w:color w:val="FF0000"/>
                <w:szCs w:val="21"/>
              </w:rPr>
              <w:t>级</w:t>
            </w:r>
            <w:r w:rsidR="003B159B">
              <w:rPr>
                <w:rFonts w:ascii="宋体" w:hAnsi="宋体" w:hint="eastAsia"/>
                <w:color w:val="FF0000"/>
                <w:szCs w:val="21"/>
              </w:rPr>
              <w:t>教师资格</w:t>
            </w:r>
            <w:r>
              <w:rPr>
                <w:rFonts w:ascii="宋体" w:hAnsi="宋体" w:hint="eastAsia"/>
                <w:szCs w:val="21"/>
              </w:rPr>
              <w:t>，资格年限共</w:t>
            </w:r>
            <w:r w:rsidR="003B159B">
              <w:rPr>
                <w:rFonts w:ascii="宋体" w:hAnsi="宋体" w:hint="eastAsia"/>
                <w:color w:val="FF0000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年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1E6FD3" w:rsidTr="0000179C">
        <w:trPr>
          <w:cantSplit/>
          <w:trHeight w:val="591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D3" w:rsidRDefault="001E6FD3" w:rsidP="008E7F5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继续教育４分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D3" w:rsidRDefault="001E6FD3" w:rsidP="00EF37AB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 w:rsidRPr="001E6FD3">
              <w:rPr>
                <w:rFonts w:ascii="宋体" w:hAnsi="宋体" w:hint="eastAsia"/>
                <w:szCs w:val="21"/>
              </w:rPr>
              <w:t>201</w:t>
            </w:r>
            <w:r w:rsidR="00EF37AB">
              <w:rPr>
                <w:rFonts w:ascii="宋体" w:hAnsi="宋体" w:hint="eastAsia"/>
                <w:szCs w:val="21"/>
              </w:rPr>
              <w:t>5</w:t>
            </w:r>
            <w:r w:rsidRPr="001E6FD3">
              <w:rPr>
                <w:rFonts w:ascii="宋体" w:hAnsi="宋体" w:hint="eastAsia"/>
                <w:szCs w:val="21"/>
              </w:rPr>
              <w:t>-2018年中小学教师继续教育任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D3" w:rsidRPr="001E6FD3" w:rsidRDefault="001E6FD3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完成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D3" w:rsidRDefault="001E6FD3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 w:rsidRPr="001E6FD3">
              <w:rPr>
                <w:rFonts w:ascii="宋体" w:hAnsi="宋体" w:hint="eastAsia"/>
                <w:szCs w:val="21"/>
              </w:rPr>
              <w:t>2019年</w:t>
            </w:r>
            <w:r>
              <w:rPr>
                <w:rFonts w:ascii="宋体" w:hAnsi="宋体" w:hint="eastAsia"/>
                <w:szCs w:val="21"/>
              </w:rPr>
              <w:t>继续</w:t>
            </w:r>
            <w:proofErr w:type="gramStart"/>
            <w:r>
              <w:rPr>
                <w:rFonts w:ascii="宋体" w:hAnsi="宋体" w:hint="eastAsia"/>
                <w:szCs w:val="21"/>
              </w:rPr>
              <w:t>教育</w:t>
            </w:r>
            <w:r w:rsidRPr="001E6FD3">
              <w:rPr>
                <w:rFonts w:ascii="宋体" w:hAnsi="宋体" w:hint="eastAsia"/>
                <w:szCs w:val="21"/>
              </w:rPr>
              <w:t>公需科目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D3" w:rsidRDefault="001E6FD3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合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D3" w:rsidRDefault="001E6FD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D3" w:rsidRDefault="001E6FD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D3" w:rsidRDefault="001E6FD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3B159B" w:rsidTr="0000179C">
        <w:trPr>
          <w:cantSplit/>
          <w:trHeight w:val="385"/>
        </w:trPr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B" w:rsidRDefault="003B159B" w:rsidP="006C1E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考核</w:t>
            </w:r>
          </w:p>
          <w:p w:rsidR="003B159B" w:rsidRDefault="003B159B" w:rsidP="005F773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分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59B" w:rsidRDefault="003B159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B" w:rsidRDefault="003B159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B" w:rsidRDefault="003B159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B" w:rsidRDefault="003B159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年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B" w:rsidRDefault="003B159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B" w:rsidRDefault="003B159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B" w:rsidRDefault="003B159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3B159B" w:rsidTr="0000179C">
        <w:trPr>
          <w:cantSplit/>
          <w:trHeight w:val="395"/>
        </w:trPr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B" w:rsidRDefault="003B159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B" w:rsidRPr="008E7F5B" w:rsidRDefault="00C85A4D">
            <w:pPr>
              <w:spacing w:line="24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合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B" w:rsidRPr="008E7F5B" w:rsidRDefault="00C85A4D">
            <w:pPr>
              <w:spacing w:line="24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合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B" w:rsidRPr="008E7F5B" w:rsidRDefault="008E7F5B">
            <w:pPr>
              <w:spacing w:line="240" w:lineRule="exact"/>
              <w:jc w:val="center"/>
              <w:rPr>
                <w:color w:val="FF0000"/>
              </w:rPr>
            </w:pPr>
            <w:r w:rsidRPr="008E7F5B">
              <w:rPr>
                <w:rFonts w:hint="eastAsia"/>
                <w:color w:val="FF0000"/>
              </w:rPr>
              <w:t>优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B" w:rsidRPr="008E7F5B" w:rsidRDefault="00702641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优秀</w:t>
            </w: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B" w:rsidRDefault="003B159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B" w:rsidRDefault="003B159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B" w:rsidRDefault="003B159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C1E94" w:rsidTr="002914C4">
        <w:trPr>
          <w:cantSplit/>
          <w:trHeight w:val="165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业务</w:t>
            </w:r>
          </w:p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工作</w:t>
            </w:r>
          </w:p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先进</w:t>
            </w:r>
          </w:p>
          <w:p w:rsidR="006C1E94" w:rsidRPr="00F55650" w:rsidRDefault="006C1E94" w:rsidP="00F55650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10分</w:t>
            </w:r>
          </w:p>
        </w:tc>
        <w:tc>
          <w:tcPr>
            <w:tcW w:w="79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230" w:rsidRDefault="00782230" w:rsidP="00782230">
            <w:pPr>
              <w:spacing w:line="24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7年博白县优秀教师（博白县委县政府）</w:t>
            </w:r>
          </w:p>
          <w:p w:rsidR="000E37BB" w:rsidRDefault="00782230" w:rsidP="00782230">
            <w:pPr>
              <w:spacing w:line="24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7年玉林市优秀班主任（玉林市教育局）</w:t>
            </w:r>
          </w:p>
          <w:p w:rsidR="00782230" w:rsidRDefault="00782230" w:rsidP="00782230">
            <w:pPr>
              <w:spacing w:line="24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4年安全教育活动月先进个人（博白教育局）</w:t>
            </w:r>
          </w:p>
          <w:p w:rsidR="00782230" w:rsidRDefault="000E37BB" w:rsidP="000E37BB">
            <w:pPr>
              <w:spacing w:line="24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</w:t>
            </w:r>
            <w:r w:rsidR="003B159B">
              <w:rPr>
                <w:rFonts w:ascii="宋体" w:hAnsi="宋体" w:hint="eastAsia"/>
                <w:color w:val="FF0000"/>
                <w:szCs w:val="21"/>
              </w:rPr>
              <w:t>13</w:t>
            </w:r>
            <w:r>
              <w:rPr>
                <w:rFonts w:ascii="宋体" w:hAnsi="宋体" w:hint="eastAsia"/>
                <w:color w:val="FF0000"/>
                <w:szCs w:val="21"/>
              </w:rPr>
              <w:t>年</w:t>
            </w:r>
            <w:r w:rsidR="003B159B">
              <w:rPr>
                <w:rFonts w:ascii="宋体" w:hAnsi="宋体" w:hint="eastAsia"/>
                <w:color w:val="FF0000"/>
                <w:szCs w:val="21"/>
              </w:rPr>
              <w:t>创建义教学校常规管理达标县活动先进个人（博白教育局）</w:t>
            </w:r>
          </w:p>
          <w:p w:rsidR="000E37BB" w:rsidRDefault="00782230" w:rsidP="000E37BB">
            <w:pPr>
              <w:spacing w:line="24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2年第六届全国少儿书信文化活动先进个人（博白教育局等）</w:t>
            </w:r>
          </w:p>
          <w:p w:rsidR="006C1E94" w:rsidRPr="00F55650" w:rsidRDefault="006C1E94" w:rsidP="00782230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50" w:rsidRDefault="00F55650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  <w:p w:rsidR="006C1E94" w:rsidRPr="00F55650" w:rsidRDefault="006C1E94" w:rsidP="00F556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50" w:rsidRDefault="00F5565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6C1E94" w:rsidRPr="00F55650" w:rsidRDefault="006C1E94" w:rsidP="00F556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Pr="00F55650" w:rsidRDefault="006C1E94" w:rsidP="00F55650">
            <w:pPr>
              <w:rPr>
                <w:rFonts w:ascii="宋体" w:hAnsi="宋体"/>
                <w:szCs w:val="21"/>
              </w:rPr>
            </w:pPr>
          </w:p>
        </w:tc>
      </w:tr>
      <w:tr w:rsidR="006C1E94" w:rsidTr="002914C4">
        <w:trPr>
          <w:cantSplit/>
          <w:trHeight w:val="225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讲课</w:t>
            </w:r>
          </w:p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录像课</w:t>
            </w:r>
          </w:p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说课</w:t>
            </w:r>
          </w:p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微课</w:t>
            </w:r>
          </w:p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10分</w:t>
            </w:r>
          </w:p>
        </w:tc>
        <w:tc>
          <w:tcPr>
            <w:tcW w:w="7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Default="00782230">
            <w:pPr>
              <w:spacing w:line="24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2017年微课《范进中举》</w:t>
            </w:r>
            <w:proofErr w:type="gramEnd"/>
            <w:r>
              <w:rPr>
                <w:rFonts w:ascii="宋体" w:hAnsi="宋体" w:hint="eastAsia"/>
                <w:color w:val="FF0000"/>
                <w:szCs w:val="21"/>
              </w:rPr>
              <w:t>玉林市一等奖（玉林市教育局）</w:t>
            </w:r>
          </w:p>
          <w:p w:rsidR="00782230" w:rsidRDefault="00782230" w:rsidP="00782230">
            <w:pPr>
              <w:spacing w:line="24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6年录像课《陋室铭》博白县一等奖（博白教育局）</w:t>
            </w:r>
          </w:p>
          <w:p w:rsidR="006C1E94" w:rsidRDefault="006C1E94">
            <w:pPr>
              <w:spacing w:line="24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</w:t>
            </w:r>
            <w:r w:rsidR="003B159B">
              <w:rPr>
                <w:rFonts w:ascii="宋体" w:hAnsi="宋体" w:hint="eastAsia"/>
                <w:color w:val="FF0000"/>
                <w:szCs w:val="21"/>
              </w:rPr>
              <w:t>15</w:t>
            </w:r>
            <w:r>
              <w:rPr>
                <w:rFonts w:ascii="宋体" w:hAnsi="宋体" w:hint="eastAsia"/>
                <w:color w:val="FF0000"/>
                <w:szCs w:val="21"/>
              </w:rPr>
              <w:t>年博白县初中教务主任说课、评课比赛一等奖（博白教育局）</w:t>
            </w:r>
          </w:p>
          <w:p w:rsidR="006C1E94" w:rsidRPr="00782230" w:rsidRDefault="006C1E94">
            <w:pPr>
              <w:spacing w:line="24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 w:rsidRPr="00782230">
              <w:rPr>
                <w:rFonts w:ascii="宋体" w:hAnsi="宋体" w:hint="eastAsia"/>
                <w:color w:val="FF0000"/>
                <w:szCs w:val="21"/>
              </w:rPr>
              <w:t>20</w:t>
            </w:r>
            <w:r w:rsidR="003B159B" w:rsidRPr="00782230">
              <w:rPr>
                <w:rFonts w:ascii="宋体" w:hAnsi="宋体" w:hint="eastAsia"/>
                <w:color w:val="FF0000"/>
                <w:szCs w:val="21"/>
              </w:rPr>
              <w:t>15</w:t>
            </w:r>
            <w:r w:rsidRPr="00782230">
              <w:rPr>
                <w:rFonts w:ascii="宋体" w:hAnsi="宋体" w:hint="eastAsia"/>
                <w:color w:val="FF0000"/>
                <w:szCs w:val="21"/>
              </w:rPr>
              <w:t>年录像课《世界上最远的距离》玉林市一等奖（玉林市电化教育研究会）</w:t>
            </w:r>
          </w:p>
          <w:p w:rsidR="006C1E94" w:rsidRDefault="00782230" w:rsidP="00782230">
            <w:pPr>
              <w:spacing w:line="24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4年博白县初中语文课堂教学比赛一等奖（博白教育局）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C1E94" w:rsidTr="0000179C">
        <w:trPr>
          <w:cantSplit/>
          <w:trHeight w:val="121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课件</w:t>
            </w:r>
          </w:p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教案</w:t>
            </w:r>
          </w:p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案例</w:t>
            </w:r>
          </w:p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3分</w:t>
            </w:r>
          </w:p>
        </w:tc>
        <w:tc>
          <w:tcPr>
            <w:tcW w:w="7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30" w:rsidRPr="00782230" w:rsidRDefault="00782230" w:rsidP="00782230">
            <w:pPr>
              <w:spacing w:line="24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6年课件《</w:t>
            </w:r>
            <w:r w:rsidRPr="00782230">
              <w:rPr>
                <w:rFonts w:ascii="宋体" w:hAnsi="宋体" w:hint="eastAsia"/>
                <w:color w:val="FF0000"/>
                <w:szCs w:val="21"/>
              </w:rPr>
              <w:t>乡愁》玉林市一等奖（玉林市电化教育研究会）</w:t>
            </w:r>
          </w:p>
          <w:p w:rsidR="00782230" w:rsidRDefault="00782230" w:rsidP="00782230">
            <w:pPr>
              <w:spacing w:line="24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 w:rsidRPr="00782230">
              <w:rPr>
                <w:rFonts w:ascii="宋体" w:hAnsi="宋体"/>
                <w:color w:val="FF0000"/>
                <w:szCs w:val="21"/>
              </w:rPr>
              <w:t>201</w:t>
            </w:r>
            <w:r w:rsidRPr="00782230">
              <w:rPr>
                <w:rFonts w:ascii="宋体" w:hAnsi="宋体" w:hint="eastAsia"/>
                <w:color w:val="FF0000"/>
                <w:szCs w:val="21"/>
              </w:rPr>
              <w:t>6年教学设计《范进中举》玉林市二等奖（玉林市电教站）</w:t>
            </w:r>
          </w:p>
          <w:p w:rsidR="00782230" w:rsidRDefault="00782230" w:rsidP="00782230">
            <w:pPr>
              <w:spacing w:line="24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5年课件《出师表》广西二等奖（自治区电教馆）</w:t>
            </w:r>
          </w:p>
          <w:p w:rsidR="006C1E94" w:rsidRDefault="003B159B" w:rsidP="00782230">
            <w:pPr>
              <w:spacing w:line="24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14</w:t>
            </w:r>
            <w:r w:rsidR="006C1E94">
              <w:rPr>
                <w:rFonts w:ascii="宋体" w:hAnsi="宋体" w:hint="eastAsia"/>
                <w:color w:val="FF0000"/>
                <w:szCs w:val="21"/>
              </w:rPr>
              <w:t>年课件《小巷深处》玉林市一等奖（玉林市教育学会）</w:t>
            </w:r>
          </w:p>
          <w:p w:rsidR="006C1E94" w:rsidRDefault="006C1E94" w:rsidP="00782230">
            <w:pPr>
              <w:spacing w:line="2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widowControl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C1E94" w:rsidTr="0000179C">
        <w:trPr>
          <w:cantSplit/>
          <w:trHeight w:val="55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教具</w:t>
            </w:r>
          </w:p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2分</w:t>
            </w:r>
          </w:p>
        </w:tc>
        <w:tc>
          <w:tcPr>
            <w:tcW w:w="7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 w:rsidP="001E6FD3">
            <w:pPr>
              <w:spacing w:line="24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0</w:t>
            </w:r>
            <w:r w:rsidR="003B159B">
              <w:rPr>
                <w:rFonts w:ascii="宋体" w:hAnsi="宋体" w:hint="eastAsia"/>
                <w:color w:val="FF0000"/>
                <w:szCs w:val="21"/>
              </w:rPr>
              <w:t>14</w:t>
            </w:r>
            <w:r>
              <w:rPr>
                <w:rFonts w:ascii="宋体" w:hAnsi="宋体" w:hint="eastAsia"/>
                <w:color w:val="FF0000"/>
                <w:szCs w:val="21"/>
              </w:rPr>
              <w:t>年教具《简易**仪》玉林市二等奖（玉林市教育局）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widowControl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C1E94" w:rsidTr="0000179C">
        <w:trPr>
          <w:cantSplit/>
          <w:trHeight w:val="107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课题</w:t>
            </w:r>
          </w:p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8分</w:t>
            </w:r>
          </w:p>
        </w:tc>
        <w:tc>
          <w:tcPr>
            <w:tcW w:w="7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4" w:rsidRDefault="006C1E94">
            <w:pPr>
              <w:spacing w:line="24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广西《有效教育学生提问的策略研究》</w:t>
            </w:r>
            <w:r w:rsidR="003B159B">
              <w:rPr>
                <w:rFonts w:ascii="宋体" w:hAnsi="宋体" w:hint="eastAsia"/>
                <w:color w:val="FF0000"/>
                <w:szCs w:val="21"/>
              </w:rPr>
              <w:t>2012</w:t>
            </w:r>
            <w:r>
              <w:rPr>
                <w:rFonts w:ascii="宋体" w:hAnsi="宋体" w:hint="eastAsia"/>
                <w:color w:val="FF0000"/>
                <w:szCs w:val="21"/>
              </w:rPr>
              <w:t>A45，成员，</w:t>
            </w:r>
            <w:r w:rsidR="003B159B">
              <w:rPr>
                <w:rFonts w:ascii="宋体" w:hAnsi="宋体" w:hint="eastAsia"/>
                <w:color w:val="FF0000"/>
                <w:szCs w:val="21"/>
              </w:rPr>
              <w:t>2015年结题</w:t>
            </w:r>
            <w:r>
              <w:rPr>
                <w:rFonts w:ascii="宋体" w:hAnsi="宋体" w:hint="eastAsia"/>
                <w:color w:val="FF0000"/>
                <w:szCs w:val="21"/>
              </w:rPr>
              <w:t>。</w:t>
            </w:r>
          </w:p>
          <w:p w:rsidR="006C1E94" w:rsidRDefault="006C1E94">
            <w:pPr>
              <w:spacing w:line="24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玉林市《提高学生课堂参与度的策略》</w:t>
            </w:r>
            <w:r w:rsidR="003B159B">
              <w:rPr>
                <w:rFonts w:ascii="宋体" w:hAnsi="宋体" w:hint="eastAsia"/>
                <w:color w:val="FF0000"/>
                <w:szCs w:val="21"/>
              </w:rPr>
              <w:t>2014</w:t>
            </w:r>
            <w:r>
              <w:rPr>
                <w:rFonts w:ascii="宋体" w:hAnsi="宋体" w:hint="eastAsia"/>
                <w:color w:val="FF0000"/>
                <w:szCs w:val="21"/>
              </w:rPr>
              <w:t>A32，负责人，</w:t>
            </w:r>
            <w:r w:rsidR="003B159B">
              <w:rPr>
                <w:rFonts w:ascii="宋体" w:hAnsi="宋体" w:hint="eastAsia"/>
                <w:color w:val="FF0000"/>
                <w:szCs w:val="21"/>
              </w:rPr>
              <w:t>2017</w:t>
            </w:r>
            <w:r>
              <w:rPr>
                <w:rFonts w:ascii="宋体" w:hAnsi="宋体" w:hint="eastAsia"/>
                <w:color w:val="FF0000"/>
                <w:szCs w:val="21"/>
              </w:rPr>
              <w:t>年结题，一等奖。</w:t>
            </w:r>
          </w:p>
          <w:p w:rsidR="006C1E94" w:rsidRDefault="006C1E94" w:rsidP="007C72D0">
            <w:pPr>
              <w:spacing w:line="24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玉林市《探究性学习的教育策略研究》</w:t>
            </w:r>
            <w:r w:rsidR="003B159B">
              <w:rPr>
                <w:rFonts w:ascii="宋体" w:hAnsi="宋体" w:hint="eastAsia"/>
                <w:color w:val="FF0000"/>
                <w:szCs w:val="21"/>
              </w:rPr>
              <w:t>201</w:t>
            </w:r>
            <w:r>
              <w:rPr>
                <w:rFonts w:ascii="宋体" w:hAnsi="宋体" w:hint="eastAsia"/>
                <w:color w:val="FF0000"/>
                <w:szCs w:val="21"/>
              </w:rPr>
              <w:t>8B26，成员，</w:t>
            </w:r>
            <w:r w:rsidR="007C72D0">
              <w:rPr>
                <w:rFonts w:ascii="宋体" w:hAnsi="宋体" w:hint="eastAsia"/>
                <w:color w:val="FF0000"/>
                <w:szCs w:val="21"/>
              </w:rPr>
              <w:t>未结题</w:t>
            </w:r>
            <w:r>
              <w:rPr>
                <w:rFonts w:ascii="宋体" w:hAnsi="宋体" w:hint="eastAsia"/>
                <w:color w:val="FF0000"/>
                <w:szCs w:val="21"/>
              </w:rPr>
              <w:t>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C1E94" w:rsidTr="0000179C">
        <w:trPr>
          <w:cantSplit/>
          <w:trHeight w:val="51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30" w:rsidRDefault="00782230" w:rsidP="00782230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育教学</w:t>
            </w:r>
          </w:p>
          <w:p w:rsidR="006C1E94" w:rsidRDefault="00782230" w:rsidP="00782230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结材料</w:t>
            </w:r>
          </w:p>
          <w:p w:rsidR="006C1E94" w:rsidRDefault="006C1E94" w:rsidP="00782230">
            <w:pPr>
              <w:spacing w:line="240" w:lineRule="exact"/>
              <w:ind w:firstLine="6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分</w:t>
            </w:r>
          </w:p>
        </w:tc>
        <w:tc>
          <w:tcPr>
            <w:tcW w:w="7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Default="001E6FD3">
            <w:pPr>
              <w:spacing w:line="24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教案</w:t>
            </w:r>
            <w:r w:rsidR="00A960BD">
              <w:rPr>
                <w:rFonts w:ascii="宋体" w:hAnsi="宋体" w:hint="eastAsia"/>
                <w:color w:val="FF0000"/>
                <w:szCs w:val="21"/>
              </w:rPr>
              <w:t>：七年级语文</w:t>
            </w:r>
            <w:r w:rsidR="006C1E94">
              <w:rPr>
                <w:rFonts w:ascii="宋体" w:hAnsi="宋体" w:hint="eastAsia"/>
                <w:color w:val="FF0000"/>
                <w:szCs w:val="21"/>
              </w:rPr>
              <w:t>《</w:t>
            </w:r>
            <w:r w:rsidR="00A960BD">
              <w:rPr>
                <w:rFonts w:ascii="宋体" w:hAnsi="宋体" w:hint="eastAsia"/>
                <w:color w:val="FF0000"/>
                <w:szCs w:val="21"/>
              </w:rPr>
              <w:t>*********</w:t>
            </w:r>
            <w:r w:rsidR="006C1E94">
              <w:rPr>
                <w:rFonts w:ascii="宋体" w:hAnsi="宋体" w:hint="eastAsia"/>
                <w:color w:val="FF0000"/>
                <w:szCs w:val="21"/>
              </w:rPr>
              <w:t>》</w:t>
            </w:r>
          </w:p>
          <w:p w:rsidR="006C1E94" w:rsidRDefault="00A960BD" w:rsidP="00A960BD">
            <w:pPr>
              <w:spacing w:line="24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教学反思：</w:t>
            </w:r>
            <w:r w:rsidR="006C1E94">
              <w:rPr>
                <w:rFonts w:ascii="宋体" w:hAnsi="宋体" w:hint="eastAsia"/>
                <w:color w:val="FF0000"/>
                <w:szCs w:val="21"/>
              </w:rPr>
              <w:t>《</w:t>
            </w:r>
            <w:r>
              <w:rPr>
                <w:rFonts w:ascii="宋体" w:hAnsi="宋体" w:hint="eastAsia"/>
                <w:color w:val="FF0000"/>
                <w:szCs w:val="21"/>
              </w:rPr>
              <w:t>*************************</w:t>
            </w:r>
            <w:r w:rsidR="006C1E94">
              <w:rPr>
                <w:rFonts w:ascii="宋体" w:hAnsi="宋体" w:hint="eastAsia"/>
                <w:color w:val="FF0000"/>
                <w:szCs w:val="21"/>
              </w:rPr>
              <w:t>》</w:t>
            </w:r>
          </w:p>
          <w:p w:rsidR="001E6FD3" w:rsidRDefault="001E6FD3" w:rsidP="001E6FD3">
            <w:pPr>
              <w:spacing w:line="24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“帮扶”“控保”案例１：《*********》</w:t>
            </w:r>
          </w:p>
          <w:p w:rsidR="001E6FD3" w:rsidRPr="001E6FD3" w:rsidRDefault="001E6FD3" w:rsidP="001E6FD3">
            <w:pPr>
              <w:spacing w:line="24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“帮扶”“控保”案例2：《*********》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4" w:rsidRDefault="006C1E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C43C7" w:rsidTr="00FA12DC">
        <w:trPr>
          <w:cantSplit/>
          <w:trHeight w:val="52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C7" w:rsidRDefault="002C43C7">
            <w:pPr>
              <w:spacing w:line="240" w:lineRule="exact"/>
              <w:ind w:leftChars="50"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主任</w:t>
            </w:r>
          </w:p>
          <w:p w:rsidR="002C43C7" w:rsidRDefault="002C43C7">
            <w:pPr>
              <w:spacing w:line="240" w:lineRule="exact"/>
              <w:ind w:leftChars="50"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限</w:t>
            </w:r>
          </w:p>
        </w:tc>
        <w:tc>
          <w:tcPr>
            <w:tcW w:w="7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7" w:rsidRDefault="002C43C7" w:rsidP="002C43C7">
            <w:pPr>
              <w:spacing w:line="240" w:lineRule="exact"/>
              <w:rPr>
                <w:rFonts w:ascii="宋体" w:hAnsi="宋体"/>
                <w:szCs w:val="21"/>
              </w:rPr>
            </w:pPr>
            <w:r w:rsidRPr="002C43C7">
              <w:rPr>
                <w:rFonts w:ascii="宋体" w:hAnsi="宋体" w:hint="eastAsia"/>
                <w:color w:val="FF0000"/>
                <w:szCs w:val="21"/>
              </w:rPr>
              <w:t>2014.3—2015.3,1年，2017.3—2019.7,1.5年，共计2.5年</w:t>
            </w:r>
            <w:r>
              <w:rPr>
                <w:rFonts w:ascii="宋体" w:hAnsi="宋体" w:hint="eastAsia"/>
                <w:color w:val="FF0000"/>
                <w:szCs w:val="21"/>
              </w:rPr>
              <w:t>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7" w:rsidRDefault="002C43C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7" w:rsidRDefault="002C43C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C7" w:rsidRDefault="002C43C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C43C7" w:rsidTr="00FA12DC">
        <w:trPr>
          <w:cantSplit/>
          <w:trHeight w:val="100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C7" w:rsidRDefault="002C43C7" w:rsidP="002C43C7">
            <w:pPr>
              <w:spacing w:line="240" w:lineRule="exact"/>
              <w:ind w:firstLine="6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能力</w:t>
            </w:r>
          </w:p>
          <w:p w:rsidR="002C43C7" w:rsidRDefault="002C43C7" w:rsidP="002C43C7">
            <w:pPr>
              <w:spacing w:line="240" w:lineRule="exact"/>
              <w:ind w:firstLine="6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分</w:t>
            </w:r>
          </w:p>
        </w:tc>
        <w:tc>
          <w:tcPr>
            <w:tcW w:w="79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C7" w:rsidRDefault="002C43C7">
            <w:pPr>
              <w:spacing w:line="24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C7" w:rsidRDefault="002C43C7">
            <w:pPr>
              <w:widowControl/>
              <w:jc w:val="left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C7" w:rsidRDefault="002C43C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C7" w:rsidRDefault="002C43C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883937" w:rsidTr="002C43C7">
        <w:trPr>
          <w:cantSplit/>
          <w:trHeight w:val="931"/>
        </w:trPr>
        <w:tc>
          <w:tcPr>
            <w:tcW w:w="7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37" w:rsidRDefault="00883937" w:rsidP="00436BB6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审核人签字</w:t>
            </w:r>
            <w:r w:rsidR="00162FD4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盖章</w:t>
            </w:r>
            <w:r w:rsidR="00162FD4">
              <w:rPr>
                <w:rFonts w:ascii="宋体" w:hAnsi="宋体" w:hint="eastAsia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3937" w:rsidRDefault="0088393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  分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3937" w:rsidRDefault="0088393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7" w:rsidRDefault="0088393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37" w:rsidRDefault="0088393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C1E94" w:rsidRDefault="00436BB6">
      <w:r>
        <w:rPr>
          <w:rFonts w:hint="eastAsia"/>
        </w:rPr>
        <w:t>本评分表一式一份</w:t>
      </w:r>
      <w:r w:rsidR="008213A8">
        <w:rPr>
          <w:rFonts w:hint="eastAsia"/>
        </w:rPr>
        <w:t>，</w:t>
      </w:r>
      <w:r w:rsidR="008213A8">
        <w:rPr>
          <w:rFonts w:hint="eastAsia"/>
        </w:rPr>
        <w:t>A4</w:t>
      </w:r>
      <w:r w:rsidR="008213A8">
        <w:rPr>
          <w:rFonts w:hint="eastAsia"/>
        </w:rPr>
        <w:t>纸单面打印上交</w:t>
      </w:r>
      <w:r>
        <w:rPr>
          <w:rFonts w:hint="eastAsia"/>
        </w:rPr>
        <w:t>；</w:t>
      </w:r>
      <w:r w:rsidR="008213A8">
        <w:rPr>
          <w:rFonts w:hint="eastAsia"/>
        </w:rPr>
        <w:t>评审编号不需填写，</w:t>
      </w:r>
      <w:r w:rsidR="00446B5A">
        <w:rPr>
          <w:rFonts w:hint="eastAsia"/>
        </w:rPr>
        <w:t>右</w:t>
      </w:r>
      <w:r>
        <w:rPr>
          <w:rFonts w:hint="eastAsia"/>
        </w:rPr>
        <w:t>边三列由评委填写。</w:t>
      </w:r>
    </w:p>
    <w:sectPr w:rsidR="006C1E94" w:rsidSect="00317FF3">
      <w:pgSz w:w="11906" w:h="16838"/>
      <w:pgMar w:top="1021" w:right="680" w:bottom="102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1D"/>
    <w:rsid w:val="0000179C"/>
    <w:rsid w:val="000E37BB"/>
    <w:rsid w:val="00162FD4"/>
    <w:rsid w:val="001D61B1"/>
    <w:rsid w:val="001E6FD3"/>
    <w:rsid w:val="00287AD4"/>
    <w:rsid w:val="002914C4"/>
    <w:rsid w:val="002C43C7"/>
    <w:rsid w:val="00317FF3"/>
    <w:rsid w:val="003B159B"/>
    <w:rsid w:val="003E1F40"/>
    <w:rsid w:val="00436BB6"/>
    <w:rsid w:val="00446B5A"/>
    <w:rsid w:val="005F7734"/>
    <w:rsid w:val="006C1E94"/>
    <w:rsid w:val="00702641"/>
    <w:rsid w:val="00782230"/>
    <w:rsid w:val="007C72D0"/>
    <w:rsid w:val="008213A8"/>
    <w:rsid w:val="00883937"/>
    <w:rsid w:val="008E7F5B"/>
    <w:rsid w:val="00A960BD"/>
    <w:rsid w:val="00B3262D"/>
    <w:rsid w:val="00BB2C40"/>
    <w:rsid w:val="00C85A4D"/>
    <w:rsid w:val="00D9431D"/>
    <w:rsid w:val="00E67888"/>
    <w:rsid w:val="00EF37AB"/>
    <w:rsid w:val="00F55650"/>
    <w:rsid w:val="00F94F8F"/>
    <w:rsid w:val="00FA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3262D"/>
    <w:rPr>
      <w:sz w:val="18"/>
      <w:szCs w:val="18"/>
    </w:rPr>
  </w:style>
  <w:style w:type="character" w:customStyle="1" w:styleId="Char">
    <w:name w:val="批注框文本 Char"/>
    <w:basedOn w:val="a0"/>
    <w:link w:val="a3"/>
    <w:rsid w:val="00B3262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3262D"/>
    <w:rPr>
      <w:sz w:val="18"/>
      <w:szCs w:val="18"/>
    </w:rPr>
  </w:style>
  <w:style w:type="character" w:customStyle="1" w:styleId="Char">
    <w:name w:val="批注框文本 Char"/>
    <w:basedOn w:val="a0"/>
    <w:link w:val="a3"/>
    <w:rsid w:val="00B3262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7F7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5BCE-BF4B-4F50-9452-D3D193B6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72</Words>
  <Characters>986</Characters>
  <Application>Microsoft Office Word</Application>
  <DocSecurity>0</DocSecurity>
  <Lines>8</Lines>
  <Paragraphs>2</Paragraphs>
  <ScaleCrop>false</ScaleCrop>
  <Company>rsk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dc:description/>
  <cp:lastModifiedBy>msd</cp:lastModifiedBy>
  <cp:revision>23</cp:revision>
  <cp:lastPrinted>2019-09-09T00:52:00Z</cp:lastPrinted>
  <dcterms:created xsi:type="dcterms:W3CDTF">2019-07-22T03:41:00Z</dcterms:created>
  <dcterms:modified xsi:type="dcterms:W3CDTF">2019-09-29T07:16:00Z</dcterms:modified>
</cp:coreProperties>
</file>